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A" w:rsidRDefault="005031EA" w:rsidP="00925AB8">
      <w:r>
        <w:t>Nyhedsbrev nr. 7. september 2017.</w:t>
      </w:r>
    </w:p>
    <w:p w:rsidR="005031EA" w:rsidRDefault="005031EA" w:rsidP="00925AB8"/>
    <w:p w:rsidR="00925AB8" w:rsidRPr="00AB3D53" w:rsidRDefault="00417B68" w:rsidP="00925AB8">
      <w:pPr>
        <w:rPr>
          <w:b/>
        </w:rPr>
      </w:pPr>
      <w:r w:rsidRPr="00AB3D53">
        <w:rPr>
          <w:b/>
        </w:rPr>
        <w:t>Et stigende behov for flere frivillige mænd i PFN – hvorfor?</w:t>
      </w:r>
    </w:p>
    <w:p w:rsidR="00417B68" w:rsidRDefault="00417B68" w:rsidP="00925AB8"/>
    <w:p w:rsidR="009F2474" w:rsidRDefault="00417B68" w:rsidP="00925AB8">
      <w:r>
        <w:t xml:space="preserve">Når jeg som koordinator er ude i </w:t>
      </w:r>
      <w:r w:rsidR="00264B9B">
        <w:t xml:space="preserve">et </w:t>
      </w:r>
      <w:r>
        <w:t xml:space="preserve">hjem for </w:t>
      </w:r>
      <w:r w:rsidR="00264B9B">
        <w:t xml:space="preserve">at </w:t>
      </w:r>
      <w:r>
        <w:t>afklar</w:t>
      </w:r>
      <w:r w:rsidR="00264B9B">
        <w:t>e</w:t>
      </w:r>
      <w:r>
        <w:t xml:space="preserve"> frivillig indsat </w:t>
      </w:r>
      <w:r w:rsidR="004C5869">
        <w:t>så oplever jeg ofte, at den syge efterspørger en mandlig frivillig.</w:t>
      </w:r>
      <w:r w:rsidR="00195CE5">
        <w:t xml:space="preserve"> </w:t>
      </w:r>
      <w:r w:rsidR="009F2474">
        <w:t>Udfordringen er, at vi til stadighed kunne bruge flere mænd, der interesserer sig for jagt, fiskeri, musik, teknik, biler, haven eller et slag kort.</w:t>
      </w:r>
    </w:p>
    <w:p w:rsidR="009F2474" w:rsidRDefault="009F2474" w:rsidP="00925AB8"/>
    <w:p w:rsidR="00AA00C4" w:rsidRDefault="00AA00C4" w:rsidP="00925AB8">
      <w:r>
        <w:t xml:space="preserve">Fyn er fyldt med </w:t>
      </w:r>
      <w:r w:rsidR="004A3E76">
        <w:t>sådanne</w:t>
      </w:r>
      <w:r>
        <w:t xml:space="preserve"> mænd</w:t>
      </w:r>
      <w:r w:rsidR="00264B9B">
        <w:t>,</w:t>
      </w:r>
      <w:r w:rsidR="00EF098E">
        <w:t xml:space="preserve"> og</w:t>
      </w:r>
      <w:r>
        <w:t xml:space="preserve"> </w:t>
      </w:r>
      <w:r w:rsidR="00EF098E">
        <w:t>udfordringen er</w:t>
      </w:r>
      <w:r w:rsidR="00251638">
        <w:t>,</w:t>
      </w:r>
      <w:r w:rsidR="00EF098E">
        <w:t xml:space="preserve"> at</w:t>
      </w:r>
      <w:r>
        <w:t xml:space="preserve"> mange af </w:t>
      </w:r>
      <w:r w:rsidR="004A3E76">
        <w:t>mændene</w:t>
      </w:r>
      <w:r>
        <w:t xml:space="preserve"> ikke ser sig selv som </w:t>
      </w:r>
      <w:r w:rsidR="00251638">
        <w:t xml:space="preserve">mulige </w:t>
      </w:r>
      <w:r>
        <w:t>frivillig</w:t>
      </w:r>
      <w:r w:rsidR="00251638">
        <w:t>e</w:t>
      </w:r>
      <w:r>
        <w:t xml:space="preserve"> i </w:t>
      </w:r>
      <w:r w:rsidR="00802D59">
        <w:t xml:space="preserve">PFN - </w:t>
      </w:r>
      <w:r>
        <w:t>et netværk, der tilbyder en frivillig indsats hos uhelbredeligt syge i eget hjem på Fyn.</w:t>
      </w:r>
    </w:p>
    <w:p w:rsidR="00AA00C4" w:rsidRDefault="00AA00C4" w:rsidP="00925AB8"/>
    <w:p w:rsidR="00AA00C4" w:rsidRDefault="00264B9B" w:rsidP="00A86CA7">
      <w:r>
        <w:t xml:space="preserve">Hvorfor er det mon sådan? </w:t>
      </w:r>
      <w:r w:rsidR="00AA00C4">
        <w:t>Måske handler det om, at rigtig mange går rundt og tror</w:t>
      </w:r>
      <w:r w:rsidR="00251638">
        <w:t>,</w:t>
      </w:r>
      <w:r w:rsidR="00AA00C4">
        <w:t xml:space="preserve"> at uhelbredelig sygdom kun rammer os</w:t>
      </w:r>
      <w:r w:rsidR="00251638">
        <w:t>,</w:t>
      </w:r>
      <w:r w:rsidR="00AA00C4">
        <w:t xml:space="preserve"> når vi alligevel er gamle og døende? Eller </w:t>
      </w:r>
      <w:r w:rsidR="00251638">
        <w:t xml:space="preserve">at </w:t>
      </w:r>
      <w:r w:rsidR="00AA00C4">
        <w:t>det</w:t>
      </w:r>
      <w:r w:rsidR="00EC2D10">
        <w:t xml:space="preserve"> </w:t>
      </w:r>
      <w:r w:rsidR="00AA00C4">
        <w:t>må være ualmindeligt t</w:t>
      </w:r>
      <w:r w:rsidR="00EC2D10">
        <w:t>rist</w:t>
      </w:r>
      <w:r w:rsidR="00C83AEE">
        <w:t xml:space="preserve"> og sorgfyldt</w:t>
      </w:r>
      <w:r w:rsidR="00AA00C4">
        <w:t xml:space="preserve"> at være frivillig hos uhelbredeligt syge?</w:t>
      </w:r>
      <w:r w:rsidR="00C83AEE">
        <w:t xml:space="preserve"> Men</w:t>
      </w:r>
      <w:r w:rsidR="004766D3">
        <w:t xml:space="preserve"> faktum er</w:t>
      </w:r>
      <w:r w:rsidR="00251638">
        <w:t>,</w:t>
      </w:r>
      <w:r w:rsidR="004766D3">
        <w:t xml:space="preserve"> at</w:t>
      </w:r>
      <w:r w:rsidR="00C83AEE">
        <w:t xml:space="preserve"> sygdom rammer i alle aldre</w:t>
      </w:r>
      <w:r>
        <w:t>,</w:t>
      </w:r>
      <w:r w:rsidR="00A86CA7">
        <w:t xml:space="preserve"> og samværet indeholder ofte utrolig meget livskvalitet og glæde.</w:t>
      </w:r>
    </w:p>
    <w:p w:rsidR="007051FF" w:rsidRDefault="007051FF" w:rsidP="00925AB8"/>
    <w:p w:rsidR="004C5869" w:rsidRDefault="006A49E6" w:rsidP="00925AB8">
      <w:r>
        <w:t>Ofte</w:t>
      </w:r>
      <w:r w:rsidR="007051FF">
        <w:t xml:space="preserve"> efterspørger mænd en mandlig frivillig og primært handler det om at kunne få hjælp til at komme ud og ”gøre noget” sammen. Køre en tur ned og kigge på skibene i havnen, køre ud og se eller opleve noget kulturelt eller måske snakke om biler og motorer. Langt hen ad vejen handle</w:t>
      </w:r>
      <w:r w:rsidR="00101DBD">
        <w:t xml:space="preserve">r </w:t>
      </w:r>
      <w:r w:rsidR="007051FF">
        <w:t>det meget om at komme lidt ud og s</w:t>
      </w:r>
      <w:r w:rsidR="00CB386A">
        <w:t xml:space="preserve">nakke om </w:t>
      </w:r>
      <w:r w:rsidR="00251638">
        <w:t>noget</w:t>
      </w:r>
      <w:r w:rsidR="00CB386A">
        <w:t xml:space="preserve"> andet end sygdom</w:t>
      </w:r>
      <w:r w:rsidR="00251638">
        <w:t>, at</w:t>
      </w:r>
      <w:r w:rsidR="0050140C">
        <w:t xml:space="preserve"> </w:t>
      </w:r>
      <w:r w:rsidR="00CB386A">
        <w:t>mærke livet.</w:t>
      </w:r>
    </w:p>
    <w:p w:rsidR="007051FF" w:rsidRDefault="007051FF" w:rsidP="00925AB8"/>
    <w:p w:rsidR="00E9465F" w:rsidRDefault="00A86CA7" w:rsidP="00925AB8">
      <w:r>
        <w:t xml:space="preserve">Som sagt </w:t>
      </w:r>
      <w:r w:rsidR="007B094E">
        <w:t>taler vi</w:t>
      </w:r>
      <w:r w:rsidR="007051FF">
        <w:t xml:space="preserve"> om</w:t>
      </w:r>
      <w:r w:rsidR="00096055">
        <w:t xml:space="preserve"> uhelbredeligt syge</w:t>
      </w:r>
      <w:r w:rsidR="007051FF">
        <w:t xml:space="preserve"> mænd i alle aldre – såvel unge</w:t>
      </w:r>
      <w:r w:rsidR="00864F55">
        <w:t xml:space="preserve"> som ældre. Det kan være svært, når man er en mand midt i 40</w:t>
      </w:r>
      <w:r w:rsidR="00264B9B">
        <w:t>e</w:t>
      </w:r>
      <w:r w:rsidR="00864F55">
        <w:t>rne</w:t>
      </w:r>
      <w:r w:rsidR="00251638">
        <w:t>, der</w:t>
      </w:r>
      <w:r w:rsidR="00864F55">
        <w:t xml:space="preserve"> altid har været vant til en kammeratlig omgangstone på arbejdspladsen</w:t>
      </w:r>
      <w:r>
        <w:t>, at man</w:t>
      </w:r>
      <w:r w:rsidR="00864F55">
        <w:t xml:space="preserve"> nu</w:t>
      </w:r>
      <w:r w:rsidR="00251638">
        <w:t xml:space="preserve"> mest</w:t>
      </w:r>
      <w:r w:rsidR="007B094E">
        <w:t xml:space="preserve"> </w:t>
      </w:r>
      <w:r>
        <w:t xml:space="preserve">er </w:t>
      </w:r>
      <w:r w:rsidR="00864F55">
        <w:t>omgivet af kvindelige plejere og omsorgshjælpere.</w:t>
      </w:r>
      <w:r w:rsidR="006D7BB1">
        <w:t xml:space="preserve"> Der er ganske enkelt b</w:t>
      </w:r>
      <w:r>
        <w:t>ehov</w:t>
      </w:r>
      <w:r w:rsidR="006D7BB1">
        <w:t xml:space="preserve"> for lidt </w:t>
      </w:r>
      <w:r w:rsidR="008C3BE2">
        <w:t>mandesnak</w:t>
      </w:r>
      <w:r w:rsidR="00513DD9">
        <w:t xml:space="preserve"> og</w:t>
      </w:r>
      <w:r w:rsidR="006D7BB1">
        <w:t xml:space="preserve"> handling.</w:t>
      </w:r>
      <w:r w:rsidR="00864F55">
        <w:t xml:space="preserve"> Helt konkret</w:t>
      </w:r>
      <w:r w:rsidR="008A45C0">
        <w:t xml:space="preserve"> hører jeg</w:t>
      </w:r>
      <w:r w:rsidR="00C637D3">
        <w:t xml:space="preserve"> ofte</w:t>
      </w:r>
      <w:r w:rsidR="00251638">
        <w:t xml:space="preserve"> dette</w:t>
      </w:r>
      <w:r w:rsidR="00C637D3">
        <w:t>:</w:t>
      </w:r>
      <w:r w:rsidR="00864F55">
        <w:t xml:space="preserve"> </w:t>
      </w:r>
    </w:p>
    <w:p w:rsidR="00E9465F" w:rsidRDefault="001A52B6" w:rsidP="00E9465F">
      <w:pPr>
        <w:pStyle w:val="Listeafsnit"/>
        <w:numPr>
          <w:ilvl w:val="0"/>
          <w:numId w:val="1"/>
        </w:numPr>
      </w:pPr>
      <w:r>
        <w:t xml:space="preserve"> ”der er ting</w:t>
      </w:r>
      <w:r w:rsidR="00251638">
        <w:t>,</w:t>
      </w:r>
      <w:r>
        <w:t xml:space="preserve"> man ikke taler med kvinder om”.</w:t>
      </w:r>
    </w:p>
    <w:p w:rsidR="00E9465F" w:rsidRDefault="00864F55" w:rsidP="00E9465F">
      <w:pPr>
        <w:pStyle w:val="Listeafsnit"/>
        <w:numPr>
          <w:ilvl w:val="0"/>
          <w:numId w:val="1"/>
        </w:numPr>
      </w:pPr>
      <w:r>
        <w:t>”jeg plejer at sidde og fiske ved havnen</w:t>
      </w:r>
      <w:r w:rsidR="00251638">
        <w:t xml:space="preserve"> -</w:t>
      </w:r>
      <w:r>
        <w:t xml:space="preserve"> det kunne jeg godt tænke mig at gøre igen</w:t>
      </w:r>
      <w:r w:rsidR="00251638">
        <w:t>.</w:t>
      </w:r>
      <w:r>
        <w:t xml:space="preserve"> </w:t>
      </w:r>
      <w:r w:rsidR="00251638">
        <w:t xml:space="preserve"> </w:t>
      </w:r>
      <w:r w:rsidR="00E9465F">
        <w:br/>
      </w:r>
      <w:r w:rsidR="00C817D2">
        <w:t xml:space="preserve">”kender </w:t>
      </w:r>
      <w:r>
        <w:t>du en fyr</w:t>
      </w:r>
      <w:r w:rsidR="00251638">
        <w:t>,</w:t>
      </w:r>
      <w:r w:rsidR="00C637D3">
        <w:t xml:space="preserve"> som kunne køre mig ned på havnen</w:t>
      </w:r>
      <w:r w:rsidR="00251638">
        <w:t>,</w:t>
      </w:r>
      <w:r w:rsidR="00C637D3">
        <w:t xml:space="preserve"> og </w:t>
      </w:r>
      <w:r>
        <w:t>som jeg</w:t>
      </w:r>
      <w:r w:rsidR="00C637D3">
        <w:t xml:space="preserve"> evt. </w:t>
      </w:r>
      <w:r>
        <w:t xml:space="preserve">kunne fiske </w:t>
      </w:r>
      <w:r w:rsidR="00C817D2">
        <w:t xml:space="preserve">  </w:t>
      </w:r>
      <w:r w:rsidR="00C817D2">
        <w:br/>
        <w:t xml:space="preserve">  </w:t>
      </w:r>
      <w:r>
        <w:t>sammen med</w:t>
      </w:r>
      <w:r w:rsidR="00E9465F">
        <w:t>?”</w:t>
      </w:r>
    </w:p>
    <w:p w:rsidR="00E9465F" w:rsidRDefault="00864F55" w:rsidP="00E9465F">
      <w:pPr>
        <w:pStyle w:val="Listeafsnit"/>
        <w:numPr>
          <w:ilvl w:val="0"/>
          <w:numId w:val="1"/>
        </w:numPr>
      </w:pPr>
      <w:r>
        <w:t>”hvis jeg skal ud af huset, så skal det være med en mand</w:t>
      </w:r>
      <w:r w:rsidR="00251638">
        <w:t>.</w:t>
      </w:r>
      <w:r>
        <w:t xml:space="preserve"> </w:t>
      </w:r>
      <w:r w:rsidR="00251638">
        <w:t>E</w:t>
      </w:r>
      <w:r>
        <w:t>n kvinde er ikke stærk nok til</w:t>
      </w:r>
      <w:r w:rsidR="00C637D3">
        <w:t xml:space="preserve"> at </w:t>
      </w:r>
      <w:r w:rsidR="00C637D3">
        <w:br/>
        <w:t xml:space="preserve">  skubbe mig, når vi skal ud med kørestolen”</w:t>
      </w:r>
    </w:p>
    <w:p w:rsidR="00E9465F" w:rsidRDefault="00864F55" w:rsidP="00E9465F">
      <w:pPr>
        <w:pStyle w:val="Listeafsnit"/>
        <w:numPr>
          <w:ilvl w:val="0"/>
          <w:numId w:val="1"/>
        </w:numPr>
      </w:pPr>
      <w:r>
        <w:t>”jeg har været landmand hele mit liv</w:t>
      </w:r>
      <w:r w:rsidR="00251638">
        <w:t xml:space="preserve"> -</w:t>
      </w:r>
      <w:r>
        <w:t xml:space="preserve"> har du en frivillig landmand</w:t>
      </w:r>
      <w:r w:rsidR="00251638">
        <w:t>,</w:t>
      </w:r>
      <w:r>
        <w:t xml:space="preserve"> jeg kunne snakke med?”</w:t>
      </w:r>
    </w:p>
    <w:p w:rsidR="007051FF" w:rsidRDefault="00864F55" w:rsidP="00E9465F">
      <w:pPr>
        <w:pStyle w:val="Listeafsnit"/>
        <w:numPr>
          <w:ilvl w:val="0"/>
          <w:numId w:val="1"/>
        </w:numPr>
      </w:pPr>
      <w:r>
        <w:t xml:space="preserve"> ”</w:t>
      </w:r>
      <w:r w:rsidR="001A52B6">
        <w:t>s</w:t>
      </w:r>
      <w:r w:rsidR="00982C69">
        <w:t>port har altid været en vigtig del af mit liv</w:t>
      </w:r>
      <w:r w:rsidR="00C96787">
        <w:t xml:space="preserve"> </w:t>
      </w:r>
      <w:r w:rsidR="00264B9B">
        <w:t>-</w:t>
      </w:r>
      <w:r w:rsidR="00982C69">
        <w:t xml:space="preserve"> tror du</w:t>
      </w:r>
      <w:r w:rsidR="00264B9B">
        <w:t>,</w:t>
      </w:r>
      <w:r w:rsidR="00982C69">
        <w:t xml:space="preserve"> der er en frivillig</w:t>
      </w:r>
      <w:r w:rsidR="004C2F1A">
        <w:t>,</w:t>
      </w:r>
      <w:r w:rsidR="00982C69">
        <w:t xml:space="preserve"> der </w:t>
      </w:r>
      <w:r w:rsidR="00C96787">
        <w:t xml:space="preserve">vil </w:t>
      </w:r>
      <w:r w:rsidR="00982C69">
        <w:t xml:space="preserve">se en </w:t>
      </w:r>
      <w:r w:rsidR="00E9465F">
        <w:br/>
        <w:t xml:space="preserve">   </w:t>
      </w:r>
      <w:r w:rsidR="00982C69">
        <w:t>fodboldkamp sammen</w:t>
      </w:r>
      <w:r w:rsidR="00264B9B">
        <w:t xml:space="preserve"> med mig?</w:t>
      </w:r>
      <w:r w:rsidR="00C96787">
        <w:t>”</w:t>
      </w:r>
      <w:r w:rsidR="00264B9B">
        <w:t xml:space="preserve"> </w:t>
      </w:r>
    </w:p>
    <w:p w:rsidR="006F3C59" w:rsidRDefault="00417B68" w:rsidP="00925AB8">
      <w:r>
        <w:br/>
      </w:r>
      <w:r w:rsidR="005E46AC">
        <w:t>Udfordringen er</w:t>
      </w:r>
      <w:r w:rsidR="00264B9B">
        <w:t>,</w:t>
      </w:r>
      <w:r w:rsidR="005E46AC">
        <w:t xml:space="preserve"> at få budskabet ud og få gjort de fynske mænd opmærksomme på, at der rundt om</w:t>
      </w:r>
      <w:r w:rsidR="00264B9B">
        <w:t>kring</w:t>
      </w:r>
      <w:r w:rsidR="005E46AC">
        <w:t xml:space="preserve"> på Fyn sidder nogle mænd, </w:t>
      </w:r>
      <w:r w:rsidR="00264B9B">
        <w:t>som</w:t>
      </w:r>
      <w:r w:rsidR="005E46AC">
        <w:t xml:space="preserve"> trods uhelbredelig sygdom har lyst til og brug for en frivillig håndsrækning</w:t>
      </w:r>
      <w:r w:rsidR="006F3C59">
        <w:t>. En håndsrækning</w:t>
      </w:r>
      <w:r w:rsidR="00722A66">
        <w:t>,</w:t>
      </w:r>
      <w:r w:rsidR="005E46AC">
        <w:t xml:space="preserve"> </w:t>
      </w:r>
      <w:r w:rsidR="00FA4D36">
        <w:t>som</w:t>
      </w:r>
      <w:r w:rsidR="005E46AC">
        <w:t xml:space="preserve"> gør</w:t>
      </w:r>
      <w:r w:rsidR="006F3C59">
        <w:t xml:space="preserve"> det muligt, at de kan komme ud </w:t>
      </w:r>
      <w:r w:rsidR="00722A66">
        <w:t>og</w:t>
      </w:r>
      <w:r w:rsidR="006F3C59">
        <w:t xml:space="preserve"> mærke livet.</w:t>
      </w:r>
    </w:p>
    <w:p w:rsidR="005E46AC" w:rsidRDefault="005E46AC" w:rsidP="00925AB8"/>
    <w:p w:rsidR="00417B68" w:rsidRPr="00925AB8" w:rsidRDefault="00FA4D36" w:rsidP="00925AB8">
      <w:r>
        <w:t>Det vil glæde mig, hvis du vil dele dette nyhedsbrev og sende det ud i dit digitale netværk og evt. opfordre de mænd - eller andre, der måtte være interesserede</w:t>
      </w:r>
      <w:r w:rsidR="00722A66">
        <w:t xml:space="preserve"> -</w:t>
      </w:r>
      <w:r>
        <w:t xml:space="preserve"> til at kontakte </w:t>
      </w:r>
      <w:r w:rsidR="00C00F42">
        <w:t>Inge Hansen, tlf. 40198707</w:t>
      </w:r>
      <w:bookmarkStart w:id="0" w:name="_GoBack"/>
      <w:bookmarkEnd w:id="0"/>
      <w:r>
        <w:t xml:space="preserve"> for nærmere indblik og </w:t>
      </w:r>
      <w:r w:rsidR="00386C76">
        <w:t xml:space="preserve">overvejelse om at </w:t>
      </w:r>
      <w:r w:rsidR="00ED1F72">
        <w:t>blive</w:t>
      </w:r>
      <w:r>
        <w:t xml:space="preserve"> frivillig </w:t>
      </w:r>
      <w:r w:rsidR="00386C76">
        <w:t xml:space="preserve">i </w:t>
      </w:r>
      <w:r>
        <w:t xml:space="preserve">PFN. På forhånd tak </w:t>
      </w:r>
      <w:r>
        <w:sym w:font="Wingdings" w:char="F04A"/>
      </w:r>
    </w:p>
    <w:sectPr w:rsidR="00417B68" w:rsidRPr="00925AB8" w:rsidSect="00F35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3" w:bottom="1701" w:left="1134" w:header="708" w:footer="24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BEB6BC" w15:done="0"/>
  <w15:commentEx w15:paraId="547538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A2" w:rsidRDefault="00CC22A2" w:rsidP="00925AB8">
      <w:r>
        <w:separator/>
      </w:r>
    </w:p>
  </w:endnote>
  <w:endnote w:type="continuationSeparator" w:id="0">
    <w:p w:rsidR="00CC22A2" w:rsidRDefault="00CC22A2" w:rsidP="0092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7F" w:rsidRDefault="0030487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73" w:rsidRPr="008E404C" w:rsidRDefault="00C56073" w:rsidP="00925AB8">
    <w:pPr>
      <w:pStyle w:val="Undertitel"/>
    </w:pPr>
    <w:r w:rsidRPr="008E404C">
      <w:t>Palliativ</w:t>
    </w:r>
    <w:r w:rsidR="0011508E">
      <w:t>t</w:t>
    </w:r>
    <w:r w:rsidRPr="008E404C">
      <w:t xml:space="preserve"> Frivillig</w:t>
    </w:r>
    <w:r w:rsidR="0011508E">
      <w:t>t</w:t>
    </w:r>
    <w:r w:rsidRPr="008E404C">
      <w:t xml:space="preserve"> </w:t>
    </w:r>
    <w:r w:rsidR="009267A8" w:rsidRPr="008E404C">
      <w:t>Netværk</w:t>
    </w:r>
    <w:r w:rsidR="00C23C91" w:rsidRPr="008E404C">
      <w:t xml:space="preserve"> </w:t>
    </w:r>
  </w:p>
  <w:p w:rsidR="0057040C" w:rsidRPr="00907521" w:rsidRDefault="008E404C" w:rsidP="00925AB8">
    <w:pPr>
      <w:pStyle w:val="Undertitel"/>
    </w:pPr>
    <w:r>
      <w:t>Telefon</w:t>
    </w:r>
    <w:r w:rsidR="0030487F">
      <w:t>:</w:t>
    </w:r>
    <w:r w:rsidR="00C23C91">
      <w:t xml:space="preserve"> 40</w:t>
    </w:r>
    <w:r w:rsidR="00C23C91" w:rsidRPr="008E404C">
      <w:rPr>
        <w:sz w:val="16"/>
        <w:szCs w:val="16"/>
      </w:rPr>
      <w:t xml:space="preserve"> </w:t>
    </w:r>
    <w:r>
      <w:t xml:space="preserve">19 87 </w:t>
    </w:r>
    <w:proofErr w:type="gramStart"/>
    <w:r>
      <w:t xml:space="preserve">07  </w:t>
    </w:r>
    <w:r w:rsidR="0030487F">
      <w:t>mail</w:t>
    </w:r>
    <w:proofErr w:type="gramEnd"/>
    <w:r w:rsidR="0030487F">
      <w:t>: Koo</w:t>
    </w:r>
    <w:r w:rsidR="00C23C91">
      <w:t>rdinator</w:t>
    </w:r>
    <w:r w:rsidR="0057040C" w:rsidRPr="00907521">
      <w:t>@</w:t>
    </w:r>
    <w:r w:rsidR="00C23C91">
      <w:t>foreningen</w:t>
    </w:r>
    <w:r w:rsidR="00C23C91" w:rsidRPr="00C23C91">
      <w:rPr>
        <w:rFonts w:ascii="Verdana" w:hAnsi="Verdana"/>
      </w:rPr>
      <w:t>-</w:t>
    </w:r>
    <w:r w:rsidR="00C23C91">
      <w:t>pfn</w:t>
    </w:r>
    <w:r w:rsidR="0057040C" w:rsidRPr="00907521">
      <w:t>.dk</w:t>
    </w:r>
  </w:p>
  <w:p w:rsidR="00C56073" w:rsidRDefault="00C56073" w:rsidP="00925AB8">
    <w:pPr>
      <w:pStyle w:val="Undertitel"/>
    </w:pPr>
    <w:r w:rsidRPr="00907521">
      <w:t>www.</w:t>
    </w:r>
    <w:r w:rsidR="00C23C91">
      <w:t>foreningen</w:t>
    </w:r>
    <w:r w:rsidR="00C23C91" w:rsidRPr="00C23C91">
      <w:rPr>
        <w:rFonts w:ascii="Verdana" w:hAnsi="Verdana"/>
      </w:rPr>
      <w:t>-</w:t>
    </w:r>
    <w:r w:rsidR="00C23C91">
      <w:t>pfn</w:t>
    </w:r>
    <w:r w:rsidRPr="00907521">
      <w:t>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7F" w:rsidRDefault="0030487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A2" w:rsidRDefault="00CC22A2" w:rsidP="00925AB8">
      <w:r>
        <w:separator/>
      </w:r>
    </w:p>
  </w:footnote>
  <w:footnote w:type="continuationSeparator" w:id="0">
    <w:p w:rsidR="00CC22A2" w:rsidRDefault="00CC22A2" w:rsidP="0092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7F" w:rsidRDefault="0030487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73" w:rsidRDefault="00907521" w:rsidP="00925AB8">
    <w:pPr>
      <w:pStyle w:val="Sidehoved"/>
    </w:pPr>
    <w:r w:rsidRPr="00907521"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4680</wp:posOffset>
          </wp:positionH>
          <wp:positionV relativeFrom="paragraph">
            <wp:posOffset>-175422</wp:posOffset>
          </wp:positionV>
          <wp:extent cx="868045" cy="792480"/>
          <wp:effectExtent l="0" t="0" r="0" b="0"/>
          <wp:wrapThrough wrapText="bothSides">
            <wp:wrapPolygon edited="0">
              <wp:start x="0" y="0"/>
              <wp:lineTo x="0" y="21288"/>
              <wp:lineTo x="21331" y="21288"/>
              <wp:lineTo x="21331" y="0"/>
              <wp:lineTo x="0" y="0"/>
            </wp:wrapPolygon>
          </wp:wrapThrough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F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6073" w:rsidRDefault="00C56073" w:rsidP="00925AB8">
    <w:pPr>
      <w:pStyle w:val="Sidehoved"/>
    </w:pPr>
  </w:p>
  <w:p w:rsidR="00C56073" w:rsidRDefault="00C56073" w:rsidP="00925AB8">
    <w:pPr>
      <w:pStyle w:val="Sidehoved"/>
    </w:pPr>
  </w:p>
  <w:p w:rsidR="00C56073" w:rsidRDefault="00C56073" w:rsidP="00925AB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7F" w:rsidRDefault="0030487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37936"/>
    <w:multiLevelType w:val="hybridMultilevel"/>
    <w:tmpl w:val="AA449C5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ita Holm Riis">
    <w15:presenceInfo w15:providerId="AD" w15:userId="S-1-5-21-3330212794-1230644680-1378325751-5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04C"/>
    <w:rsid w:val="00046838"/>
    <w:rsid w:val="00096055"/>
    <w:rsid w:val="000C1DA3"/>
    <w:rsid w:val="00101DBD"/>
    <w:rsid w:val="0011508E"/>
    <w:rsid w:val="0019487B"/>
    <w:rsid w:val="00195CE5"/>
    <w:rsid w:val="001A52B6"/>
    <w:rsid w:val="00230930"/>
    <w:rsid w:val="00251638"/>
    <w:rsid w:val="002615F5"/>
    <w:rsid w:val="00264B9B"/>
    <w:rsid w:val="00296466"/>
    <w:rsid w:val="0030487F"/>
    <w:rsid w:val="00352240"/>
    <w:rsid w:val="00386C76"/>
    <w:rsid w:val="003F0669"/>
    <w:rsid w:val="00410527"/>
    <w:rsid w:val="00417B68"/>
    <w:rsid w:val="00475DBF"/>
    <w:rsid w:val="004766D3"/>
    <w:rsid w:val="004A3E76"/>
    <w:rsid w:val="004C2F1A"/>
    <w:rsid w:val="004C5869"/>
    <w:rsid w:val="0050140C"/>
    <w:rsid w:val="005031EA"/>
    <w:rsid w:val="00513DD9"/>
    <w:rsid w:val="0053747A"/>
    <w:rsid w:val="0057040C"/>
    <w:rsid w:val="005A0DB5"/>
    <w:rsid w:val="005E46AC"/>
    <w:rsid w:val="00632C8B"/>
    <w:rsid w:val="006A49E6"/>
    <w:rsid w:val="006B39CA"/>
    <w:rsid w:val="006B3F01"/>
    <w:rsid w:val="006D7BB1"/>
    <w:rsid w:val="006F3C59"/>
    <w:rsid w:val="007051FF"/>
    <w:rsid w:val="00722A66"/>
    <w:rsid w:val="00727654"/>
    <w:rsid w:val="007348CD"/>
    <w:rsid w:val="00781C20"/>
    <w:rsid w:val="007B094E"/>
    <w:rsid w:val="007C5BC6"/>
    <w:rsid w:val="007D7889"/>
    <w:rsid w:val="007F6B30"/>
    <w:rsid w:val="00802D59"/>
    <w:rsid w:val="00821426"/>
    <w:rsid w:val="00864F55"/>
    <w:rsid w:val="008A45C0"/>
    <w:rsid w:val="008B744B"/>
    <w:rsid w:val="008C2993"/>
    <w:rsid w:val="008C3BE2"/>
    <w:rsid w:val="008E404C"/>
    <w:rsid w:val="00907521"/>
    <w:rsid w:val="00925AB8"/>
    <w:rsid w:val="009267A8"/>
    <w:rsid w:val="00970E71"/>
    <w:rsid w:val="00982C69"/>
    <w:rsid w:val="00996997"/>
    <w:rsid w:val="009F2474"/>
    <w:rsid w:val="00A60504"/>
    <w:rsid w:val="00A869C6"/>
    <w:rsid w:val="00A86CA7"/>
    <w:rsid w:val="00AA00C4"/>
    <w:rsid w:val="00AB3D53"/>
    <w:rsid w:val="00B63E05"/>
    <w:rsid w:val="00BD6756"/>
    <w:rsid w:val="00C00F42"/>
    <w:rsid w:val="00C23C91"/>
    <w:rsid w:val="00C310BD"/>
    <w:rsid w:val="00C328D0"/>
    <w:rsid w:val="00C442D1"/>
    <w:rsid w:val="00C56073"/>
    <w:rsid w:val="00C637D3"/>
    <w:rsid w:val="00C66760"/>
    <w:rsid w:val="00C77A8B"/>
    <w:rsid w:val="00C817D2"/>
    <w:rsid w:val="00C83AEE"/>
    <w:rsid w:val="00C96787"/>
    <w:rsid w:val="00CB386A"/>
    <w:rsid w:val="00CC22A2"/>
    <w:rsid w:val="00D8467A"/>
    <w:rsid w:val="00DC7267"/>
    <w:rsid w:val="00DD4A70"/>
    <w:rsid w:val="00E9465F"/>
    <w:rsid w:val="00E96D14"/>
    <w:rsid w:val="00EC12AD"/>
    <w:rsid w:val="00EC2D10"/>
    <w:rsid w:val="00ED1F72"/>
    <w:rsid w:val="00EF098E"/>
    <w:rsid w:val="00F356C7"/>
    <w:rsid w:val="00FA4D36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B8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5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5607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56073"/>
  </w:style>
  <w:style w:type="paragraph" w:styleId="Sidefod">
    <w:name w:val="footer"/>
    <w:basedOn w:val="Normal"/>
    <w:link w:val="SidefodTegn"/>
    <w:uiPriority w:val="99"/>
    <w:unhideWhenUsed/>
    <w:rsid w:val="00C560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5607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60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6073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907521"/>
    <w:pPr>
      <w:spacing w:after="0" w:line="240" w:lineRule="auto"/>
    </w:pPr>
  </w:style>
  <w:style w:type="paragraph" w:styleId="Undertitel">
    <w:name w:val="Subtitle"/>
    <w:aliases w:val="Sidefodstypografi"/>
    <w:basedOn w:val="Sidefod"/>
    <w:next w:val="Normal"/>
    <w:link w:val="UndertitelTegn"/>
    <w:uiPriority w:val="11"/>
    <w:qFormat/>
    <w:rsid w:val="00907521"/>
    <w:pPr>
      <w:jc w:val="center"/>
    </w:pPr>
    <w:rPr>
      <w:rFonts w:ascii="Copperplate Gothic Light" w:hAnsi="Copperplate Gothic Light"/>
    </w:rPr>
  </w:style>
  <w:style w:type="character" w:customStyle="1" w:styleId="UndertitelTegn">
    <w:name w:val="Undertitel Tegn"/>
    <w:aliases w:val="Sidefodstypografi Tegn"/>
    <w:basedOn w:val="Standardskrifttypeiafsnit"/>
    <w:link w:val="Undertitel"/>
    <w:uiPriority w:val="11"/>
    <w:rsid w:val="00907521"/>
    <w:rPr>
      <w:rFonts w:ascii="Copperplate Gothic Light" w:hAnsi="Copperplate Gothic Ligh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5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9465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516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163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163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16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16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E465-24C4-480E-9903-762DE790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Inge Margrethe Hansen</cp:lastModifiedBy>
  <cp:revision>13</cp:revision>
  <cp:lastPrinted>2017-07-06T07:16:00Z</cp:lastPrinted>
  <dcterms:created xsi:type="dcterms:W3CDTF">2017-08-20T09:32:00Z</dcterms:created>
  <dcterms:modified xsi:type="dcterms:W3CDTF">2017-08-21T05:33:00Z</dcterms:modified>
</cp:coreProperties>
</file>